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7F83" w14:textId="77777777" w:rsidR="008C4F4C" w:rsidRPr="000833EC" w:rsidRDefault="008C4F4C" w:rsidP="00841354">
      <w:pPr>
        <w:spacing w:after="0" w:line="240" w:lineRule="auto"/>
        <w:jc w:val="center"/>
        <w:rPr>
          <w:b/>
          <w:sz w:val="28"/>
          <w:szCs w:val="16"/>
        </w:rPr>
      </w:pPr>
      <w:r w:rsidRPr="000833EC">
        <w:rPr>
          <w:b/>
          <w:sz w:val="28"/>
          <w:szCs w:val="16"/>
        </w:rPr>
        <w:t>Supervised Lab</w:t>
      </w:r>
      <w:r w:rsidR="00C8715D" w:rsidRPr="000833EC">
        <w:rPr>
          <w:b/>
          <w:sz w:val="28"/>
          <w:szCs w:val="16"/>
        </w:rPr>
        <w:t xml:space="preserve"> </w:t>
      </w:r>
      <w:r w:rsidR="00754605" w:rsidRPr="000833EC">
        <w:rPr>
          <w:b/>
          <w:sz w:val="28"/>
          <w:szCs w:val="16"/>
        </w:rPr>
        <w:t>–</w:t>
      </w:r>
      <w:r w:rsidR="00AE73E8" w:rsidRPr="000833EC">
        <w:rPr>
          <w:b/>
          <w:sz w:val="28"/>
          <w:szCs w:val="16"/>
        </w:rPr>
        <w:t xml:space="preserve"> </w:t>
      </w:r>
      <w:r w:rsidR="00BB33DD" w:rsidRPr="000833EC">
        <w:rPr>
          <w:b/>
          <w:sz w:val="28"/>
          <w:szCs w:val="16"/>
        </w:rPr>
        <w:t>1</w:t>
      </w:r>
    </w:p>
    <w:p w14:paraId="4B3EB189" w14:textId="77777777" w:rsidR="00381EA9" w:rsidRPr="00381EA9" w:rsidRDefault="00381EA9" w:rsidP="00381EA9">
      <w:pPr>
        <w:spacing w:after="0" w:line="240" w:lineRule="auto"/>
        <w:rPr>
          <w:b/>
          <w:sz w:val="24"/>
          <w:szCs w:val="24"/>
        </w:rPr>
      </w:pPr>
      <w:r w:rsidRPr="00381EA9">
        <w:rPr>
          <w:b/>
          <w:sz w:val="24"/>
          <w:szCs w:val="24"/>
        </w:rPr>
        <w:t>Network</w:t>
      </w:r>
    </w:p>
    <w:p w14:paraId="3F2DB2A8" w14:textId="77777777" w:rsidR="00CB2FB8" w:rsidRDefault="00CB2FB8" w:rsidP="00B52230">
      <w:pPr>
        <w:pStyle w:val="ListParagraph"/>
        <w:numPr>
          <w:ilvl w:val="0"/>
          <w:numId w:val="18"/>
        </w:numPr>
        <w:spacing w:line="256" w:lineRule="auto"/>
        <w:ind w:left="360"/>
      </w:pPr>
      <w:r>
        <w:t>Briefly explain what you understand (functionalities, role) by the following terms.</w:t>
      </w:r>
    </w:p>
    <w:p w14:paraId="572BA15C" w14:textId="77777777" w:rsidR="00B52230" w:rsidRDefault="00CB2FB8" w:rsidP="00B52230">
      <w:pPr>
        <w:pStyle w:val="ListParagraph"/>
        <w:numPr>
          <w:ilvl w:val="1"/>
          <w:numId w:val="18"/>
        </w:numPr>
        <w:spacing w:line="256" w:lineRule="auto"/>
      </w:pPr>
      <w:r>
        <w:t>Server, Client</w:t>
      </w:r>
      <w:r w:rsidR="00B52230">
        <w:t>, Web server, email server, DNS Server</w:t>
      </w:r>
    </w:p>
    <w:p w14:paraId="3FDA2774" w14:textId="77777777" w:rsidR="00CB2FB8" w:rsidRDefault="00CB2FB8" w:rsidP="00CB2FB8">
      <w:pPr>
        <w:pStyle w:val="ListParagraph"/>
        <w:numPr>
          <w:ilvl w:val="1"/>
          <w:numId w:val="18"/>
        </w:numPr>
        <w:spacing w:line="256" w:lineRule="auto"/>
      </w:pPr>
      <w:r>
        <w:t>host, localhost</w:t>
      </w:r>
      <w:r w:rsidR="00B52230">
        <w:t>, 127.0.0.1</w:t>
      </w:r>
    </w:p>
    <w:p w14:paraId="2F286F99" w14:textId="77777777" w:rsidR="00CB2FB8" w:rsidRDefault="00CB2FB8" w:rsidP="001522A7">
      <w:pPr>
        <w:pStyle w:val="ListParagraph"/>
        <w:numPr>
          <w:ilvl w:val="1"/>
          <w:numId w:val="18"/>
        </w:numPr>
        <w:spacing w:line="256" w:lineRule="auto"/>
      </w:pPr>
      <w:r>
        <w:t>IP Address, Port, IPv4, IPv6</w:t>
      </w:r>
    </w:p>
    <w:p w14:paraId="3D4E0DFC" w14:textId="77777777" w:rsidR="00BB33DD" w:rsidRDefault="00BB33DD" w:rsidP="00BB33D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sz w:val="24"/>
          <w:szCs w:val="24"/>
        </w:rPr>
      </w:pPr>
      <w:r w:rsidRPr="00BB33DD">
        <w:rPr>
          <w:sz w:val="24"/>
          <w:szCs w:val="24"/>
        </w:rPr>
        <w:t>What is the IP address of your network connection?</w:t>
      </w:r>
    </w:p>
    <w:p w14:paraId="767B485F" w14:textId="77777777" w:rsidR="00381EA9" w:rsidRDefault="00BB33DD" w:rsidP="00BB33D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nd few sockets (</w:t>
      </w:r>
      <w:proofErr w:type="spellStart"/>
      <w:r>
        <w:rPr>
          <w:sz w:val="24"/>
          <w:szCs w:val="24"/>
        </w:rPr>
        <w:t>IP</w:t>
      </w:r>
      <w:r w:rsidR="006437C4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ddress:Port</w:t>
      </w:r>
      <w:proofErr w:type="spellEnd"/>
      <w:proofErr w:type="gramEnd"/>
      <w:r>
        <w:rPr>
          <w:sz w:val="24"/>
          <w:szCs w:val="24"/>
        </w:rPr>
        <w:t xml:space="preserve"> pairs) used in your system.</w:t>
      </w:r>
      <w:r w:rsidR="007A7D95">
        <w:rPr>
          <w:sz w:val="24"/>
          <w:szCs w:val="24"/>
        </w:rPr>
        <w:t xml:space="preserve"> </w:t>
      </w:r>
    </w:p>
    <w:p w14:paraId="72945DD1" w14:textId="77777777" w:rsidR="006437C4" w:rsidRPr="00CB2FB8" w:rsidRDefault="00381EA9" w:rsidP="00F678B8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sz w:val="24"/>
          <w:szCs w:val="24"/>
        </w:rPr>
      </w:pPr>
      <w:r w:rsidRPr="00CB2FB8">
        <w:rPr>
          <w:sz w:val="24"/>
          <w:szCs w:val="24"/>
        </w:rPr>
        <w:t>Name commonly used server types.</w:t>
      </w:r>
    </w:p>
    <w:p w14:paraId="40E01E20" w14:textId="77777777" w:rsidR="00381EA9" w:rsidRDefault="00381EA9" w:rsidP="00381EA9">
      <w:pPr>
        <w:spacing w:after="0" w:line="240" w:lineRule="auto"/>
        <w:rPr>
          <w:sz w:val="24"/>
          <w:szCs w:val="24"/>
        </w:rPr>
      </w:pPr>
    </w:p>
    <w:p w14:paraId="70F08D8F" w14:textId="77777777" w:rsidR="00381EA9" w:rsidRPr="00381EA9" w:rsidRDefault="00956C7B" w:rsidP="00381E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l </w:t>
      </w:r>
      <w:r w:rsidR="00381EA9" w:rsidRPr="00381EA9">
        <w:rPr>
          <w:b/>
          <w:sz w:val="24"/>
          <w:szCs w:val="24"/>
        </w:rPr>
        <w:t>XAMPP</w:t>
      </w:r>
    </w:p>
    <w:p w14:paraId="5773A248" w14:textId="77777777" w:rsidR="00BB33DD" w:rsidRPr="00BB33DD" w:rsidRDefault="007A7D95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popular</w:t>
      </w:r>
      <w:r w:rsidR="00381EA9">
        <w:rPr>
          <w:sz w:val="24"/>
          <w:szCs w:val="24"/>
        </w:rPr>
        <w:t xml:space="preserve"> software available for setting up a local environment for web application development? </w:t>
      </w:r>
      <w:r>
        <w:rPr>
          <w:sz w:val="24"/>
          <w:szCs w:val="24"/>
        </w:rPr>
        <w:t xml:space="preserve"> </w:t>
      </w:r>
    </w:p>
    <w:p w14:paraId="0A257D66" w14:textId="77777777" w:rsidR="00392315" w:rsidRPr="00BB33DD" w:rsidRDefault="00BB33DD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 w:rsidRPr="00BB33DD">
        <w:rPr>
          <w:sz w:val="24"/>
          <w:szCs w:val="24"/>
        </w:rPr>
        <w:t>Download and install XAMPP.</w:t>
      </w:r>
      <w:r w:rsidR="00381EA9">
        <w:rPr>
          <w:sz w:val="24"/>
          <w:szCs w:val="24"/>
        </w:rPr>
        <w:t xml:space="preserve"> </w:t>
      </w:r>
    </w:p>
    <w:p w14:paraId="5B487258" w14:textId="77777777" w:rsidR="00BB33DD" w:rsidRDefault="00BB33DD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un XAMPP control panel and </w:t>
      </w:r>
      <w:r>
        <w:rPr>
          <w:i/>
          <w:sz w:val="24"/>
          <w:szCs w:val="24"/>
        </w:rPr>
        <w:t>start</w:t>
      </w:r>
      <w:r>
        <w:rPr>
          <w:sz w:val="24"/>
          <w:szCs w:val="24"/>
        </w:rPr>
        <w:t xml:space="preserve"> Apache web server.</w:t>
      </w:r>
    </w:p>
    <w:p w14:paraId="05576DF8" w14:textId="77777777" w:rsidR="00BB33DD" w:rsidRDefault="009173E1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st if Apache </w:t>
      </w:r>
      <w:r w:rsidR="006437C4">
        <w:rPr>
          <w:sz w:val="24"/>
          <w:szCs w:val="24"/>
        </w:rPr>
        <w:t xml:space="preserve">web server </w:t>
      </w:r>
      <w:r>
        <w:rPr>
          <w:sz w:val="24"/>
          <w:szCs w:val="24"/>
        </w:rPr>
        <w:t xml:space="preserve">is </w:t>
      </w:r>
      <w:r w:rsidR="006437C4">
        <w:rPr>
          <w:sz w:val="24"/>
          <w:szCs w:val="24"/>
        </w:rPr>
        <w:t xml:space="preserve">installed and </w:t>
      </w:r>
      <w:r>
        <w:rPr>
          <w:sz w:val="24"/>
          <w:szCs w:val="24"/>
        </w:rPr>
        <w:t>running</w:t>
      </w:r>
      <w:r w:rsidR="006437C4">
        <w:rPr>
          <w:sz w:val="24"/>
          <w:szCs w:val="24"/>
        </w:rPr>
        <w:t>.</w:t>
      </w:r>
    </w:p>
    <w:p w14:paraId="062267F6" w14:textId="77777777" w:rsidR="006437C4" w:rsidRDefault="006437C4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est if PHP application server is installed and running.</w:t>
      </w:r>
    </w:p>
    <w:p w14:paraId="70FB09ED" w14:textId="77777777" w:rsidR="00381EA9" w:rsidRDefault="00381EA9" w:rsidP="00381EA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Pr="00381EA9">
        <w:rPr>
          <w:i/>
          <w:sz w:val="24"/>
          <w:szCs w:val="24"/>
        </w:rPr>
        <w:t>document root</w:t>
      </w:r>
      <w:r>
        <w:rPr>
          <w:sz w:val="24"/>
          <w:szCs w:val="24"/>
        </w:rPr>
        <w:t xml:space="preserve"> directory of Apache server?</w:t>
      </w:r>
    </w:p>
    <w:p w14:paraId="69B8C6D3" w14:textId="77777777" w:rsidR="00381EA9" w:rsidRDefault="00381EA9" w:rsidP="00381EA9">
      <w:pPr>
        <w:spacing w:after="0" w:line="240" w:lineRule="auto"/>
        <w:rPr>
          <w:sz w:val="24"/>
          <w:szCs w:val="24"/>
        </w:rPr>
      </w:pPr>
    </w:p>
    <w:p w14:paraId="70B0850F" w14:textId="77777777" w:rsidR="00381EA9" w:rsidRPr="00381EA9" w:rsidRDefault="00381EA9" w:rsidP="00381EA9">
      <w:pPr>
        <w:spacing w:after="0" w:line="240" w:lineRule="auto"/>
        <w:rPr>
          <w:b/>
          <w:sz w:val="24"/>
          <w:szCs w:val="24"/>
        </w:rPr>
      </w:pPr>
      <w:r w:rsidRPr="00381EA9">
        <w:rPr>
          <w:b/>
          <w:sz w:val="24"/>
          <w:szCs w:val="24"/>
        </w:rPr>
        <w:t xml:space="preserve">My First Web </w:t>
      </w:r>
      <w:r w:rsidR="00430031">
        <w:rPr>
          <w:b/>
          <w:sz w:val="24"/>
          <w:szCs w:val="24"/>
        </w:rPr>
        <w:t>Page</w:t>
      </w:r>
      <w:r w:rsidR="00CB2FB8">
        <w:rPr>
          <w:b/>
          <w:sz w:val="24"/>
          <w:szCs w:val="24"/>
        </w:rPr>
        <w:t xml:space="preserve"> in PHP</w:t>
      </w:r>
    </w:p>
    <w:p w14:paraId="3EED8CAE" w14:textId="77777777" w:rsidR="001B24D0" w:rsidRDefault="001B24D0" w:rsidP="00381EA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ello World</w:t>
      </w:r>
    </w:p>
    <w:p w14:paraId="3A3ACF58" w14:textId="77777777" w:rsidR="001B24D0" w:rsidRDefault="00381EA9" w:rsidP="001B24D0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sz w:val="24"/>
          <w:szCs w:val="24"/>
        </w:rPr>
      </w:pPr>
      <w:r w:rsidRPr="001B24D0">
        <w:rPr>
          <w:sz w:val="24"/>
          <w:szCs w:val="24"/>
        </w:rPr>
        <w:t>Create a new</w:t>
      </w:r>
      <w:r w:rsidR="006437C4" w:rsidRPr="001B24D0">
        <w:rPr>
          <w:sz w:val="24"/>
          <w:szCs w:val="24"/>
        </w:rPr>
        <w:t xml:space="preserve"> file called </w:t>
      </w:r>
      <w:proofErr w:type="spellStart"/>
      <w:r w:rsidR="006437C4" w:rsidRPr="001B24D0">
        <w:rPr>
          <w:sz w:val="24"/>
          <w:szCs w:val="24"/>
        </w:rPr>
        <w:t>test.php</w:t>
      </w:r>
      <w:proofErr w:type="spellEnd"/>
      <w:r w:rsidR="00FB3B55" w:rsidRPr="001B24D0">
        <w:rPr>
          <w:sz w:val="24"/>
          <w:szCs w:val="24"/>
        </w:rPr>
        <w:t xml:space="preserve"> in the Apache document root directory (C:\</w:t>
      </w:r>
      <w:proofErr w:type="spellStart"/>
      <w:r w:rsidR="00FB3B55" w:rsidRPr="001B24D0">
        <w:rPr>
          <w:sz w:val="24"/>
          <w:szCs w:val="24"/>
        </w:rPr>
        <w:t>xampp</w:t>
      </w:r>
      <w:proofErr w:type="spellEnd"/>
      <w:r w:rsidR="00FB3B55" w:rsidRPr="001B24D0">
        <w:rPr>
          <w:sz w:val="24"/>
          <w:szCs w:val="24"/>
        </w:rPr>
        <w:t>\</w:t>
      </w:r>
      <w:proofErr w:type="spellStart"/>
      <w:r w:rsidR="00FB3B55" w:rsidRPr="001B24D0">
        <w:rPr>
          <w:sz w:val="24"/>
          <w:szCs w:val="24"/>
        </w:rPr>
        <w:t>htdocs</w:t>
      </w:r>
      <w:proofErr w:type="spellEnd"/>
      <w:r w:rsidR="00FB3B55" w:rsidRPr="001B24D0">
        <w:rPr>
          <w:sz w:val="24"/>
          <w:szCs w:val="24"/>
        </w:rPr>
        <w:t>\</w:t>
      </w:r>
      <w:proofErr w:type="spellStart"/>
      <w:r w:rsidR="00FB3B55" w:rsidRPr="001B24D0">
        <w:rPr>
          <w:sz w:val="24"/>
          <w:szCs w:val="24"/>
        </w:rPr>
        <w:t>test.php</w:t>
      </w:r>
      <w:proofErr w:type="spellEnd"/>
      <w:r w:rsidR="00FB3B55" w:rsidRPr="001B24D0">
        <w:rPr>
          <w:sz w:val="24"/>
          <w:szCs w:val="24"/>
        </w:rPr>
        <w:t>)</w:t>
      </w:r>
      <w:r w:rsidR="006437C4" w:rsidRPr="001B24D0">
        <w:rPr>
          <w:sz w:val="24"/>
          <w:szCs w:val="24"/>
        </w:rPr>
        <w:t xml:space="preserve">, containing the following </w:t>
      </w:r>
      <w:r w:rsidR="00BC01D6">
        <w:rPr>
          <w:sz w:val="24"/>
          <w:szCs w:val="24"/>
        </w:rPr>
        <w:t xml:space="preserve">php </w:t>
      </w:r>
      <w:r w:rsidR="006437C4" w:rsidRPr="001B24D0">
        <w:rPr>
          <w:sz w:val="24"/>
          <w:szCs w:val="24"/>
        </w:rPr>
        <w:t>cod</w:t>
      </w:r>
      <w:r w:rsidR="00FB3B55" w:rsidRPr="001B24D0">
        <w:rPr>
          <w:sz w:val="24"/>
          <w:szCs w:val="24"/>
        </w:rPr>
        <w:t>e</w:t>
      </w:r>
      <w:r w:rsidR="006437C4" w:rsidRPr="001B24D0">
        <w:rPr>
          <w:sz w:val="24"/>
          <w:szCs w:val="24"/>
        </w:rPr>
        <w:t>.</w:t>
      </w:r>
    </w:p>
    <w:p w14:paraId="7D313E87" w14:textId="77777777" w:rsidR="006437C4" w:rsidRPr="001B24D0" w:rsidRDefault="001B24D0" w:rsidP="001B24D0">
      <w:pPr>
        <w:shd w:val="clear" w:color="auto" w:fill="DEEAF6" w:themeFill="accent1" w:themeFillTint="33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37C4" w:rsidRPr="001B24D0">
        <w:rPr>
          <w:sz w:val="24"/>
          <w:szCs w:val="24"/>
        </w:rPr>
        <w:t>&lt;?php</w:t>
      </w:r>
    </w:p>
    <w:p w14:paraId="6538BFE5" w14:textId="77777777" w:rsidR="006437C4" w:rsidRPr="001B24D0" w:rsidRDefault="001B24D0" w:rsidP="001B24D0">
      <w:pPr>
        <w:shd w:val="clear" w:color="auto" w:fill="DEEAF6" w:themeFill="accent1" w:themeFillTint="33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37C4" w:rsidRPr="001B24D0">
        <w:rPr>
          <w:sz w:val="24"/>
          <w:szCs w:val="24"/>
        </w:rPr>
        <w:t>echo “</w:t>
      </w:r>
      <w:r w:rsidR="006437C4" w:rsidRPr="001B24D0">
        <w:rPr>
          <w:b/>
          <w:sz w:val="24"/>
          <w:szCs w:val="24"/>
        </w:rPr>
        <w:t>Hello, World!</w:t>
      </w:r>
      <w:r w:rsidR="006437C4" w:rsidRPr="001B24D0">
        <w:rPr>
          <w:sz w:val="24"/>
          <w:szCs w:val="24"/>
        </w:rPr>
        <w:t>”;</w:t>
      </w:r>
    </w:p>
    <w:p w14:paraId="4D26A1F6" w14:textId="77777777" w:rsidR="006437C4" w:rsidRPr="001B24D0" w:rsidRDefault="001B24D0" w:rsidP="001B24D0">
      <w:pPr>
        <w:shd w:val="clear" w:color="auto" w:fill="DEEAF6" w:themeFill="accent1" w:themeFillTint="33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37C4" w:rsidRPr="001B24D0">
        <w:rPr>
          <w:sz w:val="24"/>
          <w:szCs w:val="24"/>
        </w:rPr>
        <w:t>?&gt;</w:t>
      </w:r>
    </w:p>
    <w:p w14:paraId="5E20382D" w14:textId="77777777" w:rsidR="001B24D0" w:rsidRPr="001B24D0" w:rsidRDefault="001B24D0" w:rsidP="001B24D0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un any web browser and open </w:t>
      </w:r>
      <w:r>
        <w:rPr>
          <w:i/>
          <w:sz w:val="24"/>
          <w:szCs w:val="24"/>
        </w:rPr>
        <w:t>localhost/</w:t>
      </w:r>
      <w:proofErr w:type="spellStart"/>
      <w:r>
        <w:rPr>
          <w:i/>
          <w:sz w:val="24"/>
          <w:szCs w:val="24"/>
        </w:rPr>
        <w:t>test.php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This should display </w:t>
      </w:r>
      <w:r w:rsidRPr="001B24D0">
        <w:rPr>
          <w:b/>
          <w:sz w:val="24"/>
          <w:szCs w:val="24"/>
        </w:rPr>
        <w:t xml:space="preserve">Hello, </w:t>
      </w:r>
      <w:proofErr w:type="gramStart"/>
      <w:r w:rsidRPr="001B24D0">
        <w:rPr>
          <w:b/>
          <w:sz w:val="24"/>
          <w:szCs w:val="24"/>
        </w:rPr>
        <w:t>World!.</w:t>
      </w:r>
      <w:proofErr w:type="gramEnd"/>
    </w:p>
    <w:p w14:paraId="15180013" w14:textId="77777777" w:rsidR="006437C4" w:rsidRPr="00430031" w:rsidRDefault="001B24D0" w:rsidP="00430031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Inspect </w:t>
      </w:r>
      <w:r>
        <w:rPr>
          <w:sz w:val="24"/>
          <w:szCs w:val="24"/>
        </w:rPr>
        <w:t xml:space="preserve">the page to see the html script of the page </w:t>
      </w:r>
      <w:proofErr w:type="spellStart"/>
      <w:r>
        <w:rPr>
          <w:sz w:val="24"/>
          <w:szCs w:val="24"/>
        </w:rPr>
        <w:t>test.php</w:t>
      </w:r>
      <w:proofErr w:type="spellEnd"/>
      <w:r>
        <w:rPr>
          <w:sz w:val="24"/>
          <w:szCs w:val="24"/>
        </w:rPr>
        <w:t xml:space="preserve">. </w:t>
      </w:r>
      <w:r w:rsidR="00BC01D6" w:rsidRPr="00CB2FB8">
        <w:rPr>
          <w:color w:val="FF0000"/>
          <w:sz w:val="24"/>
          <w:szCs w:val="24"/>
        </w:rPr>
        <w:t>Why there are no php code in it?</w:t>
      </w:r>
      <w:r w:rsidRPr="00430031">
        <w:rPr>
          <w:sz w:val="24"/>
          <w:szCs w:val="24"/>
        </w:rPr>
        <w:t xml:space="preserve"> </w:t>
      </w:r>
    </w:p>
    <w:p w14:paraId="54C797B1" w14:textId="77777777" w:rsidR="00292E92" w:rsidRDefault="00292E92" w:rsidP="00841354">
      <w:pPr>
        <w:spacing w:after="0" w:line="240" w:lineRule="auto"/>
        <w:rPr>
          <w:sz w:val="24"/>
          <w:szCs w:val="24"/>
        </w:rPr>
      </w:pPr>
    </w:p>
    <w:p w14:paraId="08134363" w14:textId="77777777" w:rsidR="00BC01D6" w:rsidRPr="00956C7B" w:rsidRDefault="00956C7B" w:rsidP="00841354">
      <w:pPr>
        <w:spacing w:after="0" w:line="240" w:lineRule="auto"/>
        <w:rPr>
          <w:b/>
          <w:sz w:val="24"/>
          <w:szCs w:val="24"/>
        </w:rPr>
      </w:pPr>
      <w:r w:rsidRPr="00956C7B">
        <w:rPr>
          <w:b/>
          <w:sz w:val="24"/>
          <w:szCs w:val="24"/>
        </w:rPr>
        <w:t xml:space="preserve">Install </w:t>
      </w:r>
      <w:r w:rsidR="00CB2FB8">
        <w:rPr>
          <w:b/>
          <w:sz w:val="24"/>
          <w:szCs w:val="24"/>
        </w:rPr>
        <w:t xml:space="preserve">a </w:t>
      </w:r>
      <w:r w:rsidRPr="00956C7B">
        <w:rPr>
          <w:b/>
          <w:sz w:val="24"/>
          <w:szCs w:val="24"/>
        </w:rPr>
        <w:t xml:space="preserve">Code </w:t>
      </w:r>
      <w:r w:rsidR="00BC01D6" w:rsidRPr="00956C7B">
        <w:rPr>
          <w:b/>
          <w:sz w:val="24"/>
          <w:szCs w:val="24"/>
        </w:rPr>
        <w:t>Editor</w:t>
      </w:r>
    </w:p>
    <w:p w14:paraId="660CD786" w14:textId="77777777" w:rsidR="00956C7B" w:rsidRDefault="00956C7B" w:rsidP="00956C7B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Install a suitable code editor of your choice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VS Code (recommended), Sublime, Atom, ... Code editor should have the inbuilt support for PHP and HTML such as </w:t>
      </w:r>
      <w:r w:rsidR="005429BB">
        <w:rPr>
          <w:sz w:val="24"/>
          <w:szCs w:val="24"/>
        </w:rPr>
        <w:t xml:space="preserve">code formatting </w:t>
      </w:r>
      <w:proofErr w:type="spellStart"/>
      <w:r w:rsidR="005429BB" w:rsidRPr="005429BB">
        <w:rPr>
          <w:i/>
          <w:sz w:val="24"/>
          <w:szCs w:val="24"/>
        </w:rPr>
        <w:t>intelisense</w:t>
      </w:r>
      <w:proofErr w:type="spellEnd"/>
      <w:r w:rsidR="005429BB">
        <w:rPr>
          <w:sz w:val="24"/>
          <w:szCs w:val="24"/>
        </w:rPr>
        <w:t xml:space="preserve"> for </w:t>
      </w:r>
      <w:proofErr w:type="gramStart"/>
      <w:r w:rsidR="005429BB">
        <w:rPr>
          <w:sz w:val="24"/>
          <w:szCs w:val="24"/>
        </w:rPr>
        <w:t xml:space="preserve">syntax, 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etc. </w:t>
      </w:r>
    </w:p>
    <w:p w14:paraId="15B5101E" w14:textId="77777777" w:rsidR="005429BB" w:rsidRDefault="00CB2FB8" w:rsidP="00956C7B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If applicable, install helpful addons.</w:t>
      </w:r>
    </w:p>
    <w:p w14:paraId="5E37F99B" w14:textId="77777777" w:rsidR="00CB2FB8" w:rsidRDefault="00CB2FB8" w:rsidP="00430031">
      <w:pPr>
        <w:spacing w:after="0" w:line="240" w:lineRule="auto"/>
        <w:ind w:left="-90"/>
        <w:rPr>
          <w:sz w:val="24"/>
          <w:szCs w:val="24"/>
        </w:rPr>
      </w:pPr>
    </w:p>
    <w:p w14:paraId="246F9DAE" w14:textId="77777777" w:rsidR="00430031" w:rsidRPr="00430031" w:rsidRDefault="00430031" w:rsidP="00430031">
      <w:pPr>
        <w:spacing w:after="0" w:line="240" w:lineRule="auto"/>
        <w:ind w:left="-90"/>
        <w:rPr>
          <w:b/>
          <w:sz w:val="24"/>
          <w:szCs w:val="24"/>
        </w:rPr>
      </w:pPr>
      <w:r w:rsidRPr="00430031">
        <w:rPr>
          <w:b/>
          <w:sz w:val="24"/>
          <w:szCs w:val="24"/>
        </w:rPr>
        <w:t xml:space="preserve">My First Web Site in PHP </w:t>
      </w:r>
    </w:p>
    <w:p w14:paraId="6900E50A" w14:textId="77777777" w:rsidR="00430031" w:rsidRPr="00430031" w:rsidRDefault="00430031" w:rsidP="00430031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Create a new folder </w:t>
      </w:r>
      <w:r w:rsidRPr="00430031">
        <w:rPr>
          <w:i/>
          <w:sz w:val="24"/>
          <w:szCs w:val="24"/>
        </w:rPr>
        <w:t>a01</w:t>
      </w:r>
      <w:r>
        <w:rPr>
          <w:sz w:val="24"/>
          <w:szCs w:val="24"/>
        </w:rPr>
        <w:t xml:space="preserve"> in the </w:t>
      </w:r>
      <w:proofErr w:type="spellStart"/>
      <w:r>
        <w:rPr>
          <w:i/>
          <w:sz w:val="24"/>
          <w:szCs w:val="24"/>
        </w:rPr>
        <w:t>htdocs</w:t>
      </w:r>
      <w:proofErr w:type="spellEnd"/>
    </w:p>
    <w:p w14:paraId="625F9FC0" w14:textId="77777777" w:rsidR="00430031" w:rsidRDefault="00430031" w:rsidP="00430031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Create the file</w:t>
      </w:r>
      <w:r w:rsidRPr="00430031">
        <w:rPr>
          <w:sz w:val="24"/>
          <w:szCs w:val="24"/>
        </w:rPr>
        <w:t xml:space="preserve"> “</w:t>
      </w:r>
      <w:proofErr w:type="spellStart"/>
      <w:r w:rsidRPr="00430031">
        <w:rPr>
          <w:sz w:val="24"/>
          <w:szCs w:val="24"/>
        </w:rPr>
        <w:t>index.</w:t>
      </w:r>
      <w:r>
        <w:rPr>
          <w:sz w:val="24"/>
          <w:szCs w:val="24"/>
        </w:rPr>
        <w:t>php</w:t>
      </w:r>
      <w:proofErr w:type="spellEnd"/>
      <w:r w:rsidRPr="0043003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n </w:t>
      </w:r>
      <w:r>
        <w:rPr>
          <w:i/>
          <w:sz w:val="24"/>
          <w:szCs w:val="24"/>
        </w:rPr>
        <w:t>a01</w:t>
      </w:r>
      <w:r>
        <w:rPr>
          <w:sz w:val="24"/>
          <w:szCs w:val="24"/>
        </w:rPr>
        <w:t>.</w:t>
      </w:r>
    </w:p>
    <w:p w14:paraId="098070E7" w14:textId="77777777" w:rsidR="00B52230" w:rsidRDefault="00B52230" w:rsidP="00430031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Add php code to </w:t>
      </w:r>
      <w:proofErr w:type="spellStart"/>
      <w:r>
        <w:rPr>
          <w:i/>
          <w:sz w:val="24"/>
          <w:szCs w:val="24"/>
        </w:rPr>
        <w:t>index.ph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o display “Welcome to SSP”.</w:t>
      </w:r>
    </w:p>
    <w:p w14:paraId="1F7813D4" w14:textId="77777777" w:rsidR="00B52230" w:rsidRDefault="00B52230" w:rsidP="00430031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Add comment indicating the task of the php code.</w:t>
      </w:r>
    </w:p>
    <w:p w14:paraId="5C9D718C" w14:textId="77777777" w:rsidR="00430031" w:rsidRDefault="00430031" w:rsidP="00975B61">
      <w:pPr>
        <w:pStyle w:val="ListParagraph"/>
        <w:numPr>
          <w:ilvl w:val="0"/>
          <w:numId w:val="26"/>
        </w:numPr>
        <w:spacing w:after="0" w:line="240" w:lineRule="auto"/>
        <w:ind w:left="270"/>
        <w:rPr>
          <w:sz w:val="24"/>
          <w:szCs w:val="24"/>
        </w:rPr>
      </w:pPr>
      <w:r w:rsidRPr="00B52230">
        <w:rPr>
          <w:sz w:val="24"/>
          <w:szCs w:val="24"/>
        </w:rPr>
        <w:t xml:space="preserve">Load the page to the browser </w:t>
      </w:r>
      <w:r w:rsidR="00B52230" w:rsidRPr="00B52230">
        <w:rPr>
          <w:sz w:val="24"/>
          <w:szCs w:val="24"/>
        </w:rPr>
        <w:t>and make sure the functionality</w:t>
      </w:r>
    </w:p>
    <w:p w14:paraId="1F19F748" w14:textId="77777777" w:rsidR="00763BAD" w:rsidRDefault="00763BAD" w:rsidP="00AA61B6">
      <w:pPr>
        <w:spacing w:after="0" w:line="240" w:lineRule="auto"/>
        <w:ind w:left="-90"/>
        <w:rPr>
          <w:sz w:val="24"/>
          <w:szCs w:val="24"/>
        </w:rPr>
      </w:pPr>
    </w:p>
    <w:p w14:paraId="42303C74" w14:textId="77777777" w:rsidR="00AA61B6" w:rsidRDefault="00AA61B6" w:rsidP="00AA61B6">
      <w:pPr>
        <w:spacing w:after="0" w:line="240" w:lineRule="auto"/>
        <w:ind w:left="-90"/>
        <w:rPr>
          <w:sz w:val="24"/>
          <w:szCs w:val="24"/>
        </w:rPr>
      </w:pPr>
    </w:p>
    <w:p w14:paraId="4F8C09ED" w14:textId="77777777" w:rsidR="00AA61B6" w:rsidRPr="00AA61B6" w:rsidRDefault="00AA61B6" w:rsidP="00AA61B6">
      <w:pPr>
        <w:spacing w:after="0" w:line="240" w:lineRule="auto"/>
        <w:ind w:left="-90"/>
        <w:rPr>
          <w:b/>
          <w:sz w:val="24"/>
          <w:szCs w:val="24"/>
        </w:rPr>
      </w:pPr>
      <w:r w:rsidRPr="00AA61B6">
        <w:rPr>
          <w:b/>
          <w:sz w:val="24"/>
          <w:szCs w:val="24"/>
        </w:rPr>
        <w:lastRenderedPageBreak/>
        <w:t>Exercises</w:t>
      </w:r>
      <w:r>
        <w:rPr>
          <w:b/>
          <w:sz w:val="24"/>
          <w:szCs w:val="24"/>
        </w:rPr>
        <w:t>: Use PHP to do the following</w:t>
      </w:r>
    </w:p>
    <w:p w14:paraId="4A65B67E" w14:textId="77777777" w:rsidR="00AA61B6" w:rsidRDefault="00AA61B6" w:rsidP="00AA61B6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isplay information on the installed PHP version.</w:t>
      </w:r>
    </w:p>
    <w:p w14:paraId="3B16E11B" w14:textId="77777777" w:rsidR="00AA61B6" w:rsidRPr="00AA61B6" w:rsidRDefault="00AA61B6" w:rsidP="00AA61B6">
      <w:pPr>
        <w:pStyle w:val="ListParagraph"/>
        <w:shd w:val="clear" w:color="auto" w:fill="DEEAF6" w:themeFill="accent1" w:themeFillTint="33"/>
        <w:spacing w:after="0" w:line="240" w:lineRule="auto"/>
        <w:ind w:left="360"/>
        <w:rPr>
          <w:sz w:val="24"/>
          <w:szCs w:val="24"/>
        </w:rPr>
      </w:pPr>
      <w:r w:rsidRPr="00AA61B6">
        <w:rPr>
          <w:sz w:val="24"/>
          <w:szCs w:val="24"/>
        </w:rPr>
        <w:t xml:space="preserve"> &lt;?php</w:t>
      </w:r>
    </w:p>
    <w:p w14:paraId="77C6A0C5" w14:textId="2A1EA57B" w:rsidR="00AA61B6" w:rsidRDefault="000833EC" w:rsidP="00AA61B6">
      <w:pPr>
        <w:pStyle w:val="ListParagraph"/>
        <w:shd w:val="clear" w:color="auto" w:fill="DEEAF6" w:themeFill="accent1" w:themeFillTint="33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AA61B6">
        <w:rPr>
          <w:sz w:val="24"/>
          <w:szCs w:val="24"/>
        </w:rPr>
        <w:t>phpinfo</w:t>
      </w:r>
      <w:proofErr w:type="spellEnd"/>
      <w:r w:rsidR="00AA61B6">
        <w:rPr>
          <w:sz w:val="24"/>
          <w:szCs w:val="24"/>
        </w:rPr>
        <w:t>(</w:t>
      </w:r>
      <w:proofErr w:type="gramEnd"/>
      <w:r w:rsidR="00AA61B6">
        <w:rPr>
          <w:sz w:val="24"/>
          <w:szCs w:val="24"/>
        </w:rPr>
        <w:t>);</w:t>
      </w:r>
    </w:p>
    <w:p w14:paraId="1A12AF36" w14:textId="77777777" w:rsidR="00AA61B6" w:rsidRDefault="00AA61B6" w:rsidP="00AA61B6">
      <w:pPr>
        <w:pStyle w:val="ListParagraph"/>
        <w:shd w:val="clear" w:color="auto" w:fill="DEEAF6" w:themeFill="accent1" w:themeFillTint="33"/>
        <w:spacing w:after="0" w:line="240" w:lineRule="auto"/>
        <w:ind w:left="360"/>
        <w:rPr>
          <w:sz w:val="24"/>
          <w:szCs w:val="24"/>
        </w:rPr>
      </w:pPr>
      <w:r w:rsidRPr="00AA61B6">
        <w:rPr>
          <w:sz w:val="24"/>
          <w:szCs w:val="24"/>
        </w:rPr>
        <w:t xml:space="preserve"> ?&gt;</w:t>
      </w:r>
    </w:p>
    <w:p w14:paraId="59D87804" w14:textId="77777777" w:rsidR="00AA61B6" w:rsidRDefault="00AA61B6" w:rsidP="00AA61B6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splay your name, CB Number, Telephone, University Name. </w:t>
      </w:r>
    </w:p>
    <w:p w14:paraId="608123A4" w14:textId="77777777" w:rsidR="00AA61B6" w:rsidRDefault="00AA61B6" w:rsidP="0000208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sz w:val="24"/>
          <w:szCs w:val="24"/>
        </w:rPr>
      </w:pPr>
      <w:r w:rsidRPr="00AA61B6">
        <w:rPr>
          <w:sz w:val="24"/>
          <w:szCs w:val="24"/>
        </w:rPr>
        <w:t xml:space="preserve">What is the difference between </w:t>
      </w:r>
      <w:r w:rsidRPr="00AA61B6">
        <w:rPr>
          <w:b/>
          <w:sz w:val="24"/>
          <w:szCs w:val="24"/>
        </w:rPr>
        <w:t xml:space="preserve">echo </w:t>
      </w:r>
      <w:r w:rsidRPr="00AA61B6">
        <w:rPr>
          <w:sz w:val="24"/>
          <w:szCs w:val="24"/>
        </w:rPr>
        <w:t xml:space="preserve">and </w:t>
      </w:r>
      <w:r w:rsidRPr="00AA61B6">
        <w:rPr>
          <w:b/>
          <w:sz w:val="24"/>
          <w:szCs w:val="24"/>
        </w:rPr>
        <w:t>print</w:t>
      </w:r>
      <w:r w:rsidRPr="00AA61B6">
        <w:rPr>
          <w:sz w:val="24"/>
          <w:szCs w:val="24"/>
        </w:rPr>
        <w:t>?</w:t>
      </w:r>
    </w:p>
    <w:p w14:paraId="554143E3" w14:textId="77777777" w:rsidR="00AA61B6" w:rsidRDefault="00AA61B6" w:rsidP="0000208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to concatenate strings in PHP?</w:t>
      </w:r>
    </w:p>
    <w:p w14:paraId="43D6383A" w14:textId="77777777" w:rsidR="00AA61B6" w:rsidRPr="00AA61B6" w:rsidRDefault="00AA61B6" w:rsidP="0000208C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is the difference between strings written as “This is a text” and ‘This is a text’.</w:t>
      </w:r>
    </w:p>
    <w:p w14:paraId="0C37DDF8" w14:textId="308FD5EE" w:rsidR="00AA61B6" w:rsidRDefault="00AA61B6" w:rsidP="00AA61B6">
      <w:pPr>
        <w:pBdr>
          <w:bottom w:val="single" w:sz="6" w:space="1" w:color="auto"/>
        </w:pBdr>
        <w:spacing w:after="0" w:line="240" w:lineRule="auto"/>
        <w:ind w:left="-90"/>
        <w:rPr>
          <w:sz w:val="24"/>
          <w:szCs w:val="24"/>
        </w:rPr>
      </w:pPr>
    </w:p>
    <w:p w14:paraId="415F2B13" w14:textId="77777777" w:rsidR="000045B0" w:rsidRPr="00AA61B6" w:rsidRDefault="000045B0" w:rsidP="00AA61B6">
      <w:pPr>
        <w:spacing w:after="0" w:line="240" w:lineRule="auto"/>
        <w:ind w:left="-90"/>
        <w:rPr>
          <w:sz w:val="24"/>
          <w:szCs w:val="24"/>
        </w:rPr>
      </w:pPr>
      <w:bookmarkStart w:id="0" w:name="_GoBack"/>
      <w:bookmarkEnd w:id="0"/>
    </w:p>
    <w:p w14:paraId="564B1EDA" w14:textId="04CC9C4A" w:rsidR="00B52230" w:rsidRDefault="00741696" w:rsidP="00B52230">
      <w:pPr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</w:t>
      </w:r>
      <w:r w:rsidR="00B52230" w:rsidRPr="00B52230">
        <w:rPr>
          <w:b/>
          <w:sz w:val="24"/>
          <w:szCs w:val="24"/>
        </w:rPr>
        <w:t>Reference</w:t>
      </w:r>
    </w:p>
    <w:p w14:paraId="1AEB6E09" w14:textId="0EB07E22" w:rsidR="00B52230" w:rsidRPr="00741696" w:rsidRDefault="008C77E1" w:rsidP="00B52230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hyperlink r:id="rId8" w:history="1">
        <w:r w:rsidR="00B52230">
          <w:rPr>
            <w:rStyle w:val="Hyperlink"/>
          </w:rPr>
          <w:t>PHP Tutorial (w3schools.com)</w:t>
        </w:r>
      </w:hyperlink>
    </w:p>
    <w:p w14:paraId="337EEE3B" w14:textId="77777777" w:rsidR="00741696" w:rsidRDefault="00741696" w:rsidP="00741696">
      <w:pPr>
        <w:spacing w:after="0" w:line="240" w:lineRule="auto"/>
        <w:rPr>
          <w:b/>
          <w:sz w:val="24"/>
          <w:szCs w:val="24"/>
        </w:rPr>
      </w:pPr>
    </w:p>
    <w:p w14:paraId="23E3925B" w14:textId="2B0BA01B" w:rsidR="00741696" w:rsidRDefault="00741696" w:rsidP="00741696">
      <w:pPr>
        <w:spacing w:after="0" w:line="240" w:lineRule="auto"/>
        <w:rPr>
          <w:b/>
          <w:sz w:val="24"/>
          <w:szCs w:val="24"/>
        </w:rPr>
      </w:pPr>
      <w:r w:rsidRPr="00741696">
        <w:rPr>
          <w:b/>
          <w:sz w:val="24"/>
          <w:szCs w:val="24"/>
        </w:rPr>
        <w:t>PHP Synt</w:t>
      </w:r>
      <w:r>
        <w:rPr>
          <w:b/>
          <w:sz w:val="24"/>
          <w:szCs w:val="24"/>
        </w:rPr>
        <w:t>a</w:t>
      </w:r>
      <w:r w:rsidRPr="00741696">
        <w:rPr>
          <w:b/>
          <w:sz w:val="24"/>
          <w:szCs w:val="24"/>
        </w:rPr>
        <w:t>x</w:t>
      </w:r>
    </w:p>
    <w:p w14:paraId="6069BC6E" w14:textId="77777777" w:rsidR="00741696" w:rsidRPr="00741696" w:rsidRDefault="00741696" w:rsidP="007416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696" w:rsidRPr="00741696" w14:paraId="4FECE7E3" w14:textId="77777777" w:rsidTr="00741696">
        <w:tc>
          <w:tcPr>
            <w:tcW w:w="9350" w:type="dxa"/>
            <w:shd w:val="clear" w:color="auto" w:fill="D9D9D9" w:themeFill="background1" w:themeFillShade="D9"/>
          </w:tcPr>
          <w:p w14:paraId="57CC33D2" w14:textId="14584331" w:rsidR="00741696" w:rsidRPr="00741696" w:rsidRDefault="00741696" w:rsidP="0074169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HP Code</w:t>
            </w:r>
          </w:p>
        </w:tc>
      </w:tr>
      <w:tr w:rsidR="00741696" w14:paraId="73E6E13E" w14:textId="77777777" w:rsidTr="00741696">
        <w:tc>
          <w:tcPr>
            <w:tcW w:w="9350" w:type="dxa"/>
            <w:shd w:val="clear" w:color="auto" w:fill="FFFFFF" w:themeFill="background1"/>
          </w:tcPr>
          <w:p w14:paraId="16C55950" w14:textId="77777777" w:rsidR="00741696" w:rsidRP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2C0022C3" w14:textId="77777777" w:rsidR="00741696" w:rsidRP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HP code goes here</w:t>
            </w:r>
          </w:p>
          <w:p w14:paraId="4E88DF2F" w14:textId="392B1996" w:rsidR="00741696" w:rsidRP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</w:tc>
      </w:tr>
    </w:tbl>
    <w:p w14:paraId="7AE1732C" w14:textId="7D7A8F24" w:rsidR="00741696" w:rsidRDefault="00741696" w:rsidP="007416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696" w:rsidRPr="00741696" w14:paraId="13F04ECA" w14:textId="77777777" w:rsidTr="00803632">
        <w:tc>
          <w:tcPr>
            <w:tcW w:w="9350" w:type="dxa"/>
            <w:shd w:val="clear" w:color="auto" w:fill="D9D9D9" w:themeFill="background1" w:themeFillShade="D9"/>
          </w:tcPr>
          <w:p w14:paraId="5A5898F1" w14:textId="30F2F66F" w:rsidR="00741696" w:rsidRPr="00741696" w:rsidRDefault="00741696" w:rsidP="00803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e of echo</w:t>
            </w:r>
          </w:p>
        </w:tc>
      </w:tr>
      <w:tr w:rsidR="00741696" w14:paraId="623CBAF2" w14:textId="77777777" w:rsidTr="00803632">
        <w:tc>
          <w:tcPr>
            <w:tcW w:w="9350" w:type="dxa"/>
            <w:shd w:val="clear" w:color="auto" w:fill="FFFFFF" w:themeFill="background1"/>
          </w:tcPr>
          <w:p w14:paraId="06047B25" w14:textId="77777777" w:rsidR="00741696" w:rsidRP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74F4E4EC" w14:textId="73E4D225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, World!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E96C41" w14:textId="63D24BDE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</w:t>
            </w:r>
            <w:proofErr w:type="spellEnd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 World!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BACD4A" w14:textId="64DB6008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</w:t>
            </w:r>
            <w:proofErr w:type="gram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\”</w:t>
            </w:r>
            <w:proofErr w:type="spell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l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\”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, World!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AFFF59" w14:textId="53623F29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</w:p>
          <w:p w14:paraId="5235F33B" w14:textId="43C48E44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‘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llo, World!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C0F067" w14:textId="09E52C38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‘</w:t>
            </w:r>
            <w:proofErr w:type="spellStart"/>
            <w:proofErr w:type="gram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</w:t>
            </w:r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”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l</w:t>
            </w:r>
            <w:proofErr w:type="gramEnd"/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”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</w:t>
            </w:r>
            <w:proofErr w:type="spellEnd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 World!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D394AE" w14:textId="0E46895D" w:rsid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53F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‘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\</w:t>
            </w:r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l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\</w:t>
            </w:r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, World!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’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106723" w14:textId="0B1FDEF6" w:rsidR="00453F5B" w:rsidRDefault="00453F5B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3D8CAC1F" w14:textId="7F421201" w:rsidR="00453F5B" w:rsidRDefault="00453F5B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echo “Hello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” ,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“World”;</w:t>
            </w:r>
          </w:p>
          <w:p w14:paraId="159D020E" w14:textId="03D884FD" w:rsidR="00453F5B" w:rsidRDefault="00453F5B" w:rsidP="00453F5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echo “Hello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” .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“World”;</w:t>
            </w:r>
          </w:p>
          <w:p w14:paraId="24B99E6F" w14:textId="68749976" w:rsidR="00453F5B" w:rsidRDefault="00453F5B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1D0024C" w14:textId="49DF7006" w:rsidR="00453F5B" w:rsidRDefault="00453F5B" w:rsidP="00453F5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echo ‘Hello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’ ,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‘World’;</w:t>
            </w:r>
          </w:p>
          <w:p w14:paraId="63F50588" w14:textId="3C0502BE" w:rsidR="00453F5B" w:rsidRDefault="00453F5B" w:rsidP="00453F5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echo ‘Hello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’ .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‘World’;</w:t>
            </w:r>
          </w:p>
          <w:p w14:paraId="5C303E39" w14:textId="77777777" w:rsidR="00453F5B" w:rsidRDefault="00453F5B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4378D84" w14:textId="661D36A7" w:rsidR="00741696" w:rsidRPr="00741696" w:rsidRDefault="00741696" w:rsidP="007416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</w:tc>
      </w:tr>
    </w:tbl>
    <w:p w14:paraId="61D242C6" w14:textId="757F495F" w:rsidR="00741696" w:rsidRDefault="00741696" w:rsidP="007416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696" w:rsidRPr="00741696" w14:paraId="71C182F0" w14:textId="77777777" w:rsidTr="00803632">
        <w:tc>
          <w:tcPr>
            <w:tcW w:w="9350" w:type="dxa"/>
            <w:shd w:val="clear" w:color="auto" w:fill="D9D9D9" w:themeFill="background1" w:themeFillShade="D9"/>
          </w:tcPr>
          <w:p w14:paraId="2D4957FE" w14:textId="5B3F5632" w:rsidR="00741696" w:rsidRPr="00741696" w:rsidRDefault="00453F5B" w:rsidP="00803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TML in PHP</w:t>
            </w:r>
          </w:p>
        </w:tc>
      </w:tr>
      <w:tr w:rsidR="00741696" w14:paraId="740EAA8F" w14:textId="77777777" w:rsidTr="00803632">
        <w:tc>
          <w:tcPr>
            <w:tcW w:w="9350" w:type="dxa"/>
            <w:shd w:val="clear" w:color="auto" w:fill="FFFFFF" w:themeFill="background1"/>
          </w:tcPr>
          <w:p w14:paraId="27C91EF6" w14:textId="77777777" w:rsidR="00741696" w:rsidRPr="00741696" w:rsidRDefault="00741696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69B57AE3" w14:textId="58A09673" w:rsidR="00741696" w:rsidRDefault="00741696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gram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llo,</w:t>
            </w:r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proofErr w:type="gramEnd"/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r</w:t>
            </w:r>
            <w:proofErr w:type="spellEnd"/>
            <w:r w:rsidR="00453F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World!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B8A41B" w14:textId="06BAE14F" w:rsidR="00453F5B" w:rsidRDefault="00453F5B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&lt;b&gt;</w:t>
            </w:r>
            <w:proofErr w:type="gram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llo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b&gt;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World!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ED1336" w14:textId="68DE89F9" w:rsid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416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&lt;h2&gt;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Hello, </w:t>
            </w:r>
            <w:proofErr w:type="gramStart"/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World!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h2&gt;</w:t>
            </w:r>
            <w:r w:rsidRPr="007416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7416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600626" w14:textId="786AB432" w:rsidR="000045B0" w:rsidRDefault="000045B0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?&gt;</w:t>
            </w:r>
          </w:p>
          <w:p w14:paraId="4A625590" w14:textId="77777777" w:rsidR="007816CF" w:rsidRPr="00741696" w:rsidRDefault="007816CF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384727" w14:textId="77777777" w:rsidR="00741696" w:rsidRPr="00741696" w:rsidRDefault="00741696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41696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</w:tc>
      </w:tr>
    </w:tbl>
    <w:p w14:paraId="2F2EB102" w14:textId="65AB3DDF" w:rsidR="00741696" w:rsidRDefault="00741696" w:rsidP="007416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6CF" w:rsidRPr="00741696" w14:paraId="2DFDCE1E" w14:textId="77777777" w:rsidTr="00803632">
        <w:tc>
          <w:tcPr>
            <w:tcW w:w="9350" w:type="dxa"/>
            <w:shd w:val="clear" w:color="auto" w:fill="D9D9D9" w:themeFill="background1" w:themeFillShade="D9"/>
          </w:tcPr>
          <w:p w14:paraId="2135F4D2" w14:textId="68E9AF80" w:rsidR="007816CF" w:rsidRPr="00741696" w:rsidRDefault="007816CF" w:rsidP="00803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HP in HTML</w:t>
            </w:r>
          </w:p>
        </w:tc>
      </w:tr>
      <w:tr w:rsidR="007816CF" w14:paraId="4C2A8F6A" w14:textId="77777777" w:rsidTr="00803632">
        <w:tc>
          <w:tcPr>
            <w:tcW w:w="9350" w:type="dxa"/>
            <w:shd w:val="clear" w:color="auto" w:fill="FFFFFF" w:themeFill="background1"/>
          </w:tcPr>
          <w:p w14:paraId="36536F5C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816C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9E40014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7AE3C911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&lt;title&gt;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HP in HTML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&lt;/head&gt;</w:t>
            </w:r>
          </w:p>
          <w:p w14:paraId="0FA58E29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D4B6D78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B385BD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4F1E61C6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816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llo,World</w:t>
            </w:r>
            <w:proofErr w:type="spellEnd"/>
            <w:proofErr w:type="gramEnd"/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!"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99D905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8278AD4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05C413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583FFDAB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72C35F43" w14:textId="5F62CBD9" w:rsidR="007816CF" w:rsidRPr="00741696" w:rsidRDefault="007816CF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5719389" w14:textId="12811EF9" w:rsidR="007816CF" w:rsidRDefault="007816CF" w:rsidP="007416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6CF" w:rsidRPr="00741696" w14:paraId="746C3F2D" w14:textId="77777777" w:rsidTr="00803632">
        <w:tc>
          <w:tcPr>
            <w:tcW w:w="9350" w:type="dxa"/>
            <w:shd w:val="clear" w:color="auto" w:fill="D9D9D9" w:themeFill="background1" w:themeFillShade="D9"/>
          </w:tcPr>
          <w:p w14:paraId="23D318D4" w14:textId="6E85F84E" w:rsidR="007816CF" w:rsidRPr="00741696" w:rsidRDefault="007816CF" w:rsidP="00803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HP and HTML Comments</w:t>
            </w:r>
          </w:p>
        </w:tc>
      </w:tr>
      <w:tr w:rsidR="007816CF" w14:paraId="0CE21A98" w14:textId="77777777" w:rsidTr="00803632">
        <w:tc>
          <w:tcPr>
            <w:tcW w:w="9350" w:type="dxa"/>
            <w:shd w:val="clear" w:color="auto" w:fill="FFFFFF" w:themeFill="background1"/>
          </w:tcPr>
          <w:p w14:paraId="44E2D6D8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816C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D58EE11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67B1D498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&lt;title&gt;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HP in HTML</w:t>
            </w: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&lt;/head&gt;</w:t>
            </w:r>
          </w:p>
          <w:p w14:paraId="2C35C3EE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5AA4CD7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HTML Comment --&gt;</w:t>
            </w:r>
          </w:p>
          <w:p w14:paraId="1152A39C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php</w:t>
            </w:r>
          </w:p>
          <w:p w14:paraId="2A5B406F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816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cho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ello,World</w:t>
            </w:r>
            <w:proofErr w:type="spellEnd"/>
            <w:proofErr w:type="gramEnd"/>
            <w:r w:rsidRPr="007816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!"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HP Comment (</w:t>
            </w:r>
            <w:proofErr w:type="spellStart"/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ignle</w:t>
            </w:r>
            <w:proofErr w:type="spellEnd"/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line only)</w:t>
            </w:r>
          </w:p>
          <w:p w14:paraId="09C3B4F9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</w:t>
            </w:r>
          </w:p>
          <w:p w14:paraId="34027559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PHP Comment (multiple lines)</w:t>
            </w:r>
          </w:p>
          <w:p w14:paraId="5D5C9658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echo "Hello, SSP1"; </w:t>
            </w:r>
          </w:p>
          <w:p w14:paraId="4400A4F4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echo "Hello, SSP2";</w:t>
            </w:r>
          </w:p>
          <w:p w14:paraId="67C50F90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*/</w:t>
            </w:r>
            <w:r w:rsidRPr="007816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DF2E8DF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ADC7985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2EBA3C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16AB5E40" w14:textId="77777777" w:rsidR="007816CF" w:rsidRPr="007816CF" w:rsidRDefault="007816CF" w:rsidP="007816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816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67E30FCD" w14:textId="77777777" w:rsidR="007816CF" w:rsidRPr="00741696" w:rsidRDefault="007816CF" w:rsidP="00803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E8DDFE4" w14:textId="77777777" w:rsidR="007816CF" w:rsidRPr="00741696" w:rsidRDefault="007816CF" w:rsidP="00741696">
      <w:pPr>
        <w:spacing w:after="0" w:line="240" w:lineRule="auto"/>
        <w:rPr>
          <w:b/>
          <w:sz w:val="24"/>
          <w:szCs w:val="24"/>
        </w:rPr>
      </w:pPr>
    </w:p>
    <w:sectPr w:rsidR="007816CF" w:rsidRPr="0074169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6B0E" w14:textId="77777777" w:rsidR="00DD4564" w:rsidRDefault="00DD4564" w:rsidP="00C8715D">
      <w:pPr>
        <w:spacing w:after="0" w:line="240" w:lineRule="auto"/>
      </w:pPr>
      <w:r>
        <w:separator/>
      </w:r>
    </w:p>
  </w:endnote>
  <w:endnote w:type="continuationSeparator" w:id="0">
    <w:p w14:paraId="523FA634" w14:textId="77777777" w:rsidR="00DD4564" w:rsidRDefault="00DD4564" w:rsidP="00C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A325" w14:textId="77777777" w:rsidR="00DD4564" w:rsidRDefault="00DD4564" w:rsidP="00C8715D">
      <w:pPr>
        <w:spacing w:after="0" w:line="240" w:lineRule="auto"/>
      </w:pPr>
      <w:r>
        <w:separator/>
      </w:r>
    </w:p>
  </w:footnote>
  <w:footnote w:type="continuationSeparator" w:id="0">
    <w:p w14:paraId="69261C51" w14:textId="77777777" w:rsidR="00DD4564" w:rsidRDefault="00DD4564" w:rsidP="00C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B68B" w14:textId="77777777" w:rsidR="0010748D" w:rsidRPr="00C8715D" w:rsidRDefault="0010748D">
    <w:pPr>
      <w:pStyle w:val="Header"/>
      <w:rPr>
        <w:sz w:val="18"/>
      </w:rPr>
    </w:pPr>
    <w:r w:rsidRPr="00C8715D">
      <w:rPr>
        <w:sz w:val="18"/>
      </w:rPr>
      <w:t xml:space="preserve">COMP50016 </w:t>
    </w:r>
    <w:proofErr w:type="gramStart"/>
    <w:r w:rsidRPr="00C8715D">
      <w:rPr>
        <w:sz w:val="18"/>
      </w:rPr>
      <w:t>Server Side</w:t>
    </w:r>
    <w:proofErr w:type="gramEnd"/>
    <w:r w:rsidRPr="00C8715D">
      <w:rPr>
        <w:sz w:val="18"/>
      </w:rPr>
      <w:t xml:space="preserve"> Programming - 1 </w:t>
    </w:r>
    <w:r w:rsidRPr="00C8715D">
      <w:rPr>
        <w:sz w:val="18"/>
      </w:rPr>
      <w:ptab w:relativeTo="margin" w:alignment="center" w:leader="none"/>
    </w:r>
    <w:r w:rsidRPr="00C8715D">
      <w:rPr>
        <w:sz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D91"/>
    <w:multiLevelType w:val="multilevel"/>
    <w:tmpl w:val="091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57063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49F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263"/>
    <w:multiLevelType w:val="multilevel"/>
    <w:tmpl w:val="6DD2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82DBB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A4F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8F2"/>
    <w:multiLevelType w:val="hybridMultilevel"/>
    <w:tmpl w:val="C756D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4077"/>
    <w:multiLevelType w:val="multilevel"/>
    <w:tmpl w:val="A55C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D4880"/>
    <w:multiLevelType w:val="hybridMultilevel"/>
    <w:tmpl w:val="8DC8C06E"/>
    <w:lvl w:ilvl="0" w:tplc="8EE0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E2FA9"/>
    <w:multiLevelType w:val="hybridMultilevel"/>
    <w:tmpl w:val="A9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EE8"/>
    <w:multiLevelType w:val="hybridMultilevel"/>
    <w:tmpl w:val="A9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3D6B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2FE1"/>
    <w:multiLevelType w:val="hybridMultilevel"/>
    <w:tmpl w:val="A9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A0A"/>
    <w:multiLevelType w:val="hybridMultilevel"/>
    <w:tmpl w:val="634A8372"/>
    <w:lvl w:ilvl="0" w:tplc="8EE0C6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2CE1B22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7531"/>
    <w:multiLevelType w:val="hybridMultilevel"/>
    <w:tmpl w:val="62F6DB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3822668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38F8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0A66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B600B"/>
    <w:multiLevelType w:val="multilevel"/>
    <w:tmpl w:val="C4D2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50D1D"/>
    <w:multiLevelType w:val="hybridMultilevel"/>
    <w:tmpl w:val="70804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B3B06"/>
    <w:multiLevelType w:val="hybridMultilevel"/>
    <w:tmpl w:val="0D9C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F2BB8"/>
    <w:multiLevelType w:val="hybridMultilevel"/>
    <w:tmpl w:val="8DC8C06E"/>
    <w:lvl w:ilvl="0" w:tplc="8EE0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C7C5C"/>
    <w:multiLevelType w:val="hybridMultilevel"/>
    <w:tmpl w:val="ACA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729C"/>
    <w:multiLevelType w:val="hybridMultilevel"/>
    <w:tmpl w:val="8DC8C06E"/>
    <w:lvl w:ilvl="0" w:tplc="8EE0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D2844"/>
    <w:multiLevelType w:val="hybridMultilevel"/>
    <w:tmpl w:val="CE94A3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25"/>
  </w:num>
  <w:num w:numId="5">
    <w:abstractNumId w:val="5"/>
  </w:num>
  <w:num w:numId="6">
    <w:abstractNumId w:val="4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20"/>
  </w:num>
  <w:num w:numId="16">
    <w:abstractNumId w:val="7"/>
  </w:num>
  <w:num w:numId="17">
    <w:abstractNumId w:val="19"/>
  </w:num>
  <w:num w:numId="18">
    <w:abstractNumId w:val="9"/>
  </w:num>
  <w:num w:numId="19">
    <w:abstractNumId w:val="12"/>
  </w:num>
  <w:num w:numId="20">
    <w:abstractNumId w:val="10"/>
  </w:num>
  <w:num w:numId="21">
    <w:abstractNumId w:val="21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FB"/>
    <w:rsid w:val="000045B0"/>
    <w:rsid w:val="00010E2D"/>
    <w:rsid w:val="00014AB3"/>
    <w:rsid w:val="000451E0"/>
    <w:rsid w:val="0005546C"/>
    <w:rsid w:val="000557D0"/>
    <w:rsid w:val="00061D34"/>
    <w:rsid w:val="000833EC"/>
    <w:rsid w:val="00084AF0"/>
    <w:rsid w:val="00093CEA"/>
    <w:rsid w:val="000B1AC2"/>
    <w:rsid w:val="000C1B29"/>
    <w:rsid w:val="000D26D0"/>
    <w:rsid w:val="000E0CFB"/>
    <w:rsid w:val="000E6BB1"/>
    <w:rsid w:val="0010748D"/>
    <w:rsid w:val="0013085A"/>
    <w:rsid w:val="00141EFD"/>
    <w:rsid w:val="00145E6D"/>
    <w:rsid w:val="00154ED4"/>
    <w:rsid w:val="00161851"/>
    <w:rsid w:val="00163701"/>
    <w:rsid w:val="00183DC3"/>
    <w:rsid w:val="0018416C"/>
    <w:rsid w:val="001B24D0"/>
    <w:rsid w:val="001F2D65"/>
    <w:rsid w:val="00242234"/>
    <w:rsid w:val="00254CA8"/>
    <w:rsid w:val="00292A83"/>
    <w:rsid w:val="00292E92"/>
    <w:rsid w:val="002C5D66"/>
    <w:rsid w:val="002D6461"/>
    <w:rsid w:val="002E2A7B"/>
    <w:rsid w:val="002F1232"/>
    <w:rsid w:val="0030012B"/>
    <w:rsid w:val="0031179A"/>
    <w:rsid w:val="00317323"/>
    <w:rsid w:val="00320B4B"/>
    <w:rsid w:val="00321016"/>
    <w:rsid w:val="00377C2B"/>
    <w:rsid w:val="00381EA9"/>
    <w:rsid w:val="00392315"/>
    <w:rsid w:val="003A2F6C"/>
    <w:rsid w:val="003C25A9"/>
    <w:rsid w:val="003D7CC4"/>
    <w:rsid w:val="0042032C"/>
    <w:rsid w:val="00430031"/>
    <w:rsid w:val="00440D6F"/>
    <w:rsid w:val="00453F5B"/>
    <w:rsid w:val="0046413E"/>
    <w:rsid w:val="004B181E"/>
    <w:rsid w:val="004C7376"/>
    <w:rsid w:val="004C7808"/>
    <w:rsid w:val="004F2D8D"/>
    <w:rsid w:val="004F7BC1"/>
    <w:rsid w:val="00540E3D"/>
    <w:rsid w:val="005429BB"/>
    <w:rsid w:val="005762BB"/>
    <w:rsid w:val="00580134"/>
    <w:rsid w:val="005C1286"/>
    <w:rsid w:val="005C2EBB"/>
    <w:rsid w:val="006072E3"/>
    <w:rsid w:val="0062197E"/>
    <w:rsid w:val="00641FE2"/>
    <w:rsid w:val="006437C4"/>
    <w:rsid w:val="006B3F1E"/>
    <w:rsid w:val="006C2A6F"/>
    <w:rsid w:val="006F7C33"/>
    <w:rsid w:val="007038C0"/>
    <w:rsid w:val="0073060D"/>
    <w:rsid w:val="00741696"/>
    <w:rsid w:val="007463DA"/>
    <w:rsid w:val="007512A7"/>
    <w:rsid w:val="00754605"/>
    <w:rsid w:val="00763BAD"/>
    <w:rsid w:val="007816CF"/>
    <w:rsid w:val="0078433B"/>
    <w:rsid w:val="00784DB0"/>
    <w:rsid w:val="007A58C2"/>
    <w:rsid w:val="007A7D95"/>
    <w:rsid w:val="00800688"/>
    <w:rsid w:val="00804A6B"/>
    <w:rsid w:val="008246DE"/>
    <w:rsid w:val="008304F3"/>
    <w:rsid w:val="0083068F"/>
    <w:rsid w:val="0083409D"/>
    <w:rsid w:val="00841354"/>
    <w:rsid w:val="00843181"/>
    <w:rsid w:val="00851D6B"/>
    <w:rsid w:val="008B53CE"/>
    <w:rsid w:val="008C4F4C"/>
    <w:rsid w:val="008C77E1"/>
    <w:rsid w:val="00904CCC"/>
    <w:rsid w:val="009173E1"/>
    <w:rsid w:val="00926B46"/>
    <w:rsid w:val="00950A08"/>
    <w:rsid w:val="00956C7B"/>
    <w:rsid w:val="009623B6"/>
    <w:rsid w:val="0097149D"/>
    <w:rsid w:val="0097500B"/>
    <w:rsid w:val="009B3BCD"/>
    <w:rsid w:val="009D1CC5"/>
    <w:rsid w:val="00A1053E"/>
    <w:rsid w:val="00AA61B6"/>
    <w:rsid w:val="00AE73E8"/>
    <w:rsid w:val="00AF4CDD"/>
    <w:rsid w:val="00AF7D39"/>
    <w:rsid w:val="00B01321"/>
    <w:rsid w:val="00B076CD"/>
    <w:rsid w:val="00B32365"/>
    <w:rsid w:val="00B334B0"/>
    <w:rsid w:val="00B52230"/>
    <w:rsid w:val="00B82C7D"/>
    <w:rsid w:val="00B83372"/>
    <w:rsid w:val="00BA14D0"/>
    <w:rsid w:val="00BA2D0D"/>
    <w:rsid w:val="00BB33DD"/>
    <w:rsid w:val="00BB5313"/>
    <w:rsid w:val="00BC0032"/>
    <w:rsid w:val="00BC01D6"/>
    <w:rsid w:val="00BE3FCF"/>
    <w:rsid w:val="00BF5F62"/>
    <w:rsid w:val="00C17749"/>
    <w:rsid w:val="00C50FC1"/>
    <w:rsid w:val="00C5238D"/>
    <w:rsid w:val="00C61DB8"/>
    <w:rsid w:val="00C62D44"/>
    <w:rsid w:val="00C66784"/>
    <w:rsid w:val="00C8715D"/>
    <w:rsid w:val="00C93947"/>
    <w:rsid w:val="00CB171B"/>
    <w:rsid w:val="00CB2FB8"/>
    <w:rsid w:val="00CE484A"/>
    <w:rsid w:val="00D136CD"/>
    <w:rsid w:val="00D27A71"/>
    <w:rsid w:val="00D826CE"/>
    <w:rsid w:val="00D84C40"/>
    <w:rsid w:val="00DB4AAC"/>
    <w:rsid w:val="00DD4564"/>
    <w:rsid w:val="00E03FA7"/>
    <w:rsid w:val="00E10C28"/>
    <w:rsid w:val="00ED083C"/>
    <w:rsid w:val="00F02C52"/>
    <w:rsid w:val="00F07626"/>
    <w:rsid w:val="00F50B5C"/>
    <w:rsid w:val="00F53902"/>
    <w:rsid w:val="00F66905"/>
    <w:rsid w:val="00F81D62"/>
    <w:rsid w:val="00FA5472"/>
    <w:rsid w:val="00FB3B55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9BE6"/>
  <w15:chartTrackingRefBased/>
  <w15:docId w15:val="{2C684C0E-58D4-4A5B-9603-10A2B626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5D"/>
  </w:style>
  <w:style w:type="paragraph" w:styleId="Footer">
    <w:name w:val="footer"/>
    <w:basedOn w:val="Normal"/>
    <w:link w:val="FooterChar"/>
    <w:uiPriority w:val="99"/>
    <w:unhideWhenUsed/>
    <w:rsid w:val="00C87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5D"/>
  </w:style>
  <w:style w:type="character" w:styleId="Hyperlink">
    <w:name w:val="Hyperlink"/>
    <w:basedOn w:val="DefaultParagraphFont"/>
    <w:uiPriority w:val="99"/>
    <w:unhideWhenUsed/>
    <w:rsid w:val="00784DB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6B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2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BC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B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B3BCD"/>
    <w:rPr>
      <w:b/>
      <w:bCs/>
    </w:rPr>
  </w:style>
  <w:style w:type="character" w:styleId="Emphasis">
    <w:name w:val="Emphasis"/>
    <w:basedOn w:val="DefaultParagraphFont"/>
    <w:uiPriority w:val="20"/>
    <w:qFormat/>
    <w:rsid w:val="000B1AC2"/>
    <w:rPr>
      <w:i/>
      <w:iCs/>
    </w:rPr>
  </w:style>
  <w:style w:type="character" w:customStyle="1" w:styleId="sy0">
    <w:name w:val="sy0"/>
    <w:basedOn w:val="DefaultParagraphFont"/>
    <w:rsid w:val="0031179A"/>
  </w:style>
  <w:style w:type="character" w:customStyle="1" w:styleId="kw2">
    <w:name w:val="kw2"/>
    <w:basedOn w:val="DefaultParagraphFont"/>
    <w:rsid w:val="0031179A"/>
  </w:style>
  <w:style w:type="character" w:customStyle="1" w:styleId="st0">
    <w:name w:val="st0"/>
    <w:basedOn w:val="DefaultParagraphFont"/>
    <w:rsid w:val="0031179A"/>
  </w:style>
  <w:style w:type="character" w:customStyle="1" w:styleId="co1">
    <w:name w:val="co1"/>
    <w:basedOn w:val="DefaultParagraphFont"/>
    <w:rsid w:val="00093CEA"/>
  </w:style>
  <w:style w:type="character" w:customStyle="1" w:styleId="re0">
    <w:name w:val="re0"/>
    <w:basedOn w:val="DefaultParagraphFont"/>
    <w:rsid w:val="00093CEA"/>
  </w:style>
  <w:style w:type="character" w:customStyle="1" w:styleId="br0">
    <w:name w:val="br0"/>
    <w:basedOn w:val="DefaultParagraphFont"/>
    <w:rsid w:val="00093CEA"/>
  </w:style>
  <w:style w:type="character" w:customStyle="1" w:styleId="sth">
    <w:name w:val="st_h"/>
    <w:basedOn w:val="DefaultParagraphFont"/>
    <w:rsid w:val="00093CEA"/>
  </w:style>
  <w:style w:type="character" w:customStyle="1" w:styleId="kw1">
    <w:name w:val="kw1"/>
    <w:basedOn w:val="DefaultParagraphFont"/>
    <w:rsid w:val="00093CEA"/>
  </w:style>
  <w:style w:type="character" w:customStyle="1" w:styleId="es4">
    <w:name w:val="es4"/>
    <w:basedOn w:val="DefaultParagraphFont"/>
    <w:rsid w:val="00093CEA"/>
  </w:style>
  <w:style w:type="character" w:customStyle="1" w:styleId="sy1">
    <w:name w:val="sy1"/>
    <w:basedOn w:val="DefaultParagraphFont"/>
    <w:rsid w:val="0009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36E2-91A2-4756-8F56-4A882B9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eerthi Gunawickrama</dc:creator>
  <cp:keywords/>
  <dc:description/>
  <cp:lastModifiedBy>Dr Keerthi Gunawickrama</cp:lastModifiedBy>
  <cp:revision>26</cp:revision>
  <cp:lastPrinted>2021-10-17T15:47:00Z</cp:lastPrinted>
  <dcterms:created xsi:type="dcterms:W3CDTF">2020-11-12T14:08:00Z</dcterms:created>
  <dcterms:modified xsi:type="dcterms:W3CDTF">2021-10-18T02:13:00Z</dcterms:modified>
</cp:coreProperties>
</file>